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19" w:rsidRPr="00DC53E7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="Calibri" w:hAnsi="Calibri"/>
          <w:i/>
          <w:sz w:val="10"/>
          <w:szCs w:val="19"/>
        </w:rPr>
      </w:pPr>
    </w:p>
    <w:p w:rsidR="00DC53E7" w:rsidRPr="00CE0903" w:rsidRDefault="00CE0903" w:rsidP="005C517D">
      <w:pPr>
        <w:spacing w:line="100" w:lineRule="atLeast"/>
        <w:ind w:left="142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Žiadosť o grant</w:t>
      </w:r>
      <w:r w:rsidR="005C517D">
        <w:rPr>
          <w:rFonts w:ascii="Calibri" w:hAnsi="Calibri"/>
          <w:b/>
          <w:bCs/>
          <w:sz w:val="44"/>
          <w:szCs w:val="44"/>
        </w:rPr>
        <w:t xml:space="preserve"> #</w:t>
      </w:r>
      <w:proofErr w:type="spellStart"/>
      <w:r w:rsidR="005C517D">
        <w:rPr>
          <w:rFonts w:ascii="Calibri" w:hAnsi="Calibri"/>
          <w:b/>
          <w:bCs/>
          <w:sz w:val="44"/>
          <w:szCs w:val="44"/>
        </w:rPr>
        <w:t>zlep</w:t>
      </w:r>
      <w:r w:rsidR="00F74FD0">
        <w:rPr>
          <w:rFonts w:ascii="Calibri" w:hAnsi="Calibri"/>
          <w:b/>
          <w:bCs/>
          <w:sz w:val="44"/>
          <w:szCs w:val="44"/>
        </w:rPr>
        <w:t>š</w:t>
      </w:r>
      <w:r w:rsidR="005C517D">
        <w:rPr>
          <w:rFonts w:ascii="Calibri" w:hAnsi="Calibri"/>
          <w:b/>
          <w:bCs/>
          <w:sz w:val="44"/>
          <w:szCs w:val="44"/>
        </w:rPr>
        <w:t>imeto</w:t>
      </w:r>
      <w:proofErr w:type="spellEnd"/>
      <w:r w:rsidR="005C517D">
        <w:rPr>
          <w:rFonts w:ascii="Calibri" w:hAnsi="Calibri"/>
          <w:b/>
          <w:bCs/>
          <w:sz w:val="44"/>
          <w:szCs w:val="44"/>
        </w:rPr>
        <w:t xml:space="preserve"> 20</w:t>
      </w:r>
      <w:r w:rsidR="00F74FD0">
        <w:rPr>
          <w:rFonts w:ascii="Calibri" w:hAnsi="Calibri"/>
          <w:b/>
          <w:bCs/>
          <w:sz w:val="44"/>
          <w:szCs w:val="44"/>
        </w:rPr>
        <w:t>2</w:t>
      </w:r>
      <w:r w:rsidR="008A2541">
        <w:rPr>
          <w:rFonts w:ascii="Calibri" w:hAnsi="Calibri"/>
          <w:b/>
          <w:bCs/>
          <w:sz w:val="44"/>
          <w:szCs w:val="44"/>
        </w:rPr>
        <w:t>2</w:t>
      </w:r>
    </w:p>
    <w:p w:rsidR="00C41D19" w:rsidRPr="006A46CF" w:rsidRDefault="00C50263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="Calibri" w:hAnsi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0795" r="698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D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:rsidR="00C41D19" w:rsidRPr="00BB2D00" w:rsidRDefault="00C41D19" w:rsidP="00C41D19">
      <w:pPr>
        <w:autoSpaceDE w:val="0"/>
        <w:autoSpaceDN w:val="0"/>
        <w:adjustRightInd w:val="0"/>
        <w:rPr>
          <w:rFonts w:cs="Calibri,Bold"/>
          <w:b/>
          <w:bCs/>
          <w:sz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559"/>
        <w:gridCol w:w="1276"/>
        <w:gridCol w:w="4536"/>
      </w:tblGrid>
      <w:tr w:rsidR="00352337" w:rsidRPr="00B230F4" w:rsidTr="00D61C10">
        <w:trPr>
          <w:gridAfter w:val="2"/>
          <w:wAfter w:w="5812" w:type="dxa"/>
          <w:trHeight w:val="405"/>
        </w:trPr>
        <w:tc>
          <w:tcPr>
            <w:tcW w:w="2977" w:type="dxa"/>
            <w:gridSpan w:val="2"/>
            <w:tcBorders>
              <w:right w:val="single" w:sz="6" w:space="0" w:color="808080"/>
            </w:tcBorders>
            <w:vAlign w:val="center"/>
          </w:tcPr>
          <w:p w:rsidR="00CB4321" w:rsidRPr="00CB4321" w:rsidRDefault="00352337" w:rsidP="00CB4321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Style w:val="Predvolenpsmoodseku1"/>
                <w:rFonts w:ascii="Calibri" w:hAnsi="Calibri"/>
                <w:b/>
                <w:sz w:val="22"/>
              </w:rPr>
              <w:t xml:space="preserve">Číslo </w:t>
            </w:r>
            <w:r>
              <w:rPr>
                <w:rStyle w:val="Predvolenpsmoodseku1"/>
                <w:rFonts w:ascii="Calibri" w:hAnsi="Calibri"/>
                <w:b/>
                <w:sz w:val="22"/>
              </w:rPr>
              <w:t xml:space="preserve">projektu </w:t>
            </w:r>
            <w:r w:rsidRPr="00762E4C">
              <w:rPr>
                <w:rStyle w:val="Predvolenpsmoodseku1"/>
                <w:rFonts w:ascii="Calibri" w:hAnsi="Calibri"/>
                <w:b/>
                <w:sz w:val="22"/>
              </w:rPr>
              <w:t>(nevypĺňať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41D19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D19" w:rsidRPr="003228BE" w:rsidRDefault="004D0166" w:rsidP="00536CAD">
            <w:pPr>
              <w:widowControl/>
              <w:numPr>
                <w:ilvl w:val="0"/>
                <w:numId w:val="11"/>
              </w:numPr>
              <w:spacing w:before="120" w:after="60"/>
              <w:rPr>
                <w:rStyle w:val="Predvolenpsmoodseku1"/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sob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odpovedn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a projekt</w:t>
            </w:r>
            <w:r w:rsidR="00C41D19" w:rsidRPr="00F002C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odpisuje zmluvu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 xml:space="preserve"> o poskytnutí grantu, v ktorej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 uvádza svoj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osobné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číslo účtu, ni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účet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školy)</w:t>
            </w:r>
          </w:p>
        </w:tc>
      </w:tr>
      <w:tr w:rsidR="00C41D19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352337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352337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5233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ša adres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:rsidTr="00D458B2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BAN(osobný účet)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C71D48" w:rsidRDefault="00C71D48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íslo OP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41D19" w:rsidRPr="00536CAD" w:rsidTr="00D61C10">
        <w:trPr>
          <w:trHeight w:val="109"/>
        </w:trPr>
        <w:tc>
          <w:tcPr>
            <w:tcW w:w="10348" w:type="dxa"/>
            <w:gridSpan w:val="5"/>
            <w:vAlign w:val="center"/>
          </w:tcPr>
          <w:p w:rsidR="00C41D19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</w:p>
          <w:p w:rsidR="00965E54" w:rsidRPr="00536CAD" w:rsidRDefault="00965E54" w:rsidP="00965E54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ntaktná osoba</w:t>
            </w:r>
          </w:p>
        </w:tc>
      </w:tr>
      <w:tr w:rsidR="00352337" w:rsidRPr="00B230F4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D19" w:rsidRPr="00B230F4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41D19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 w:rsidRPr="00B230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45AA" w:rsidRPr="00B230F4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3945AA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</w:t>
            </w:r>
            <w:r w:rsidR="003945AA">
              <w:rPr>
                <w:rFonts w:ascii="Calibri" w:hAnsi="Calibri"/>
                <w:sz w:val="22"/>
                <w:szCs w:val="22"/>
              </w:rPr>
              <w:t>ko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3945AA" w:rsidRPr="00B230F4" w:rsidRDefault="003945AA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t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0166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D0166" w:rsidRDefault="004D0166" w:rsidP="004D0166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D0166" w:rsidRPr="001F307F" w:rsidRDefault="00F74FD0" w:rsidP="00F74FD0">
            <w:pPr>
              <w:widowControl/>
              <w:spacing w:before="120" w:after="6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Uveďte z</w:t>
            </w:r>
            <w:r w:rsidR="004D0166" w:rsidRPr="001F307F">
              <w:rPr>
                <w:rFonts w:ascii="Calibri" w:hAnsi="Calibri"/>
                <w:b/>
                <w:bCs/>
                <w:sz w:val="28"/>
                <w:szCs w:val="28"/>
              </w:rPr>
              <w:t>ákladné informácie o projekte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dpovedzte na </w:t>
            </w:r>
            <w:r w:rsidR="001F307F" w:rsidRPr="008A2541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všetky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 otázky v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>zátvorkách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</w:p>
        </w:tc>
      </w:tr>
      <w:tr w:rsidR="00C41D19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C41D19" w:rsidRPr="003228BE" w:rsidRDefault="00C41D19" w:rsidP="00BE38F2">
            <w:pPr>
              <w:widowControl/>
              <w:numPr>
                <w:ilvl w:val="0"/>
                <w:numId w:val="11"/>
              </w:numPr>
              <w:spacing w:before="120" w:after="60"/>
              <w:ind w:left="351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Fonts w:ascii="Calibri" w:hAnsi="Calibri"/>
                <w:b/>
                <w:bCs/>
                <w:sz w:val="22"/>
                <w:szCs w:val="22"/>
              </w:rPr>
              <w:t xml:space="preserve">Názov projektu 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 xml:space="preserve"> (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>Stručne a výstižne pomenuj</w:t>
            </w:r>
            <w:r w:rsidR="001A1D0E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.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>)</w:t>
            </w:r>
          </w:p>
        </w:tc>
      </w:tr>
      <w:tr w:rsidR="00C41D19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3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D19" w:rsidRPr="00C71D48" w:rsidRDefault="00C41D19" w:rsidP="00C71D48">
            <w:pPr>
              <w:widowControl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3F79A5" w:rsidRPr="003F79A5" w:rsidRDefault="00BE38F2" w:rsidP="00BE38F2">
      <w:pPr>
        <w:widowControl/>
        <w:numPr>
          <w:ilvl w:val="0"/>
          <w:numId w:val="11"/>
        </w:numPr>
        <w:spacing w:before="120" w:after="60"/>
        <w:ind w:left="426" w:hanging="28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="003F79A5">
        <w:rPr>
          <w:rFonts w:ascii="Calibri" w:hAnsi="Calibri"/>
          <w:b/>
          <w:bCs/>
          <w:sz w:val="22"/>
          <w:szCs w:val="22"/>
        </w:rPr>
        <w:t>Aký problém/</w:t>
      </w:r>
      <w:r w:rsidR="003F79A5" w:rsidRPr="00DC1352">
        <w:rPr>
          <w:rFonts w:ascii="Calibri" w:hAnsi="Calibri"/>
          <w:b/>
          <w:bCs/>
          <w:sz w:val="22"/>
          <w:szCs w:val="22"/>
        </w:rPr>
        <w:t xml:space="preserve">potrebu projekt </w:t>
      </w:r>
      <w:r w:rsidR="003F79A5">
        <w:rPr>
          <w:rFonts w:ascii="Calibri" w:hAnsi="Calibri"/>
          <w:b/>
          <w:bCs/>
          <w:sz w:val="22"/>
          <w:szCs w:val="22"/>
        </w:rPr>
        <w:t>vy</w:t>
      </w:r>
      <w:r w:rsidR="003F79A5" w:rsidRPr="00DC1352">
        <w:rPr>
          <w:rFonts w:ascii="Calibri" w:hAnsi="Calibri"/>
          <w:b/>
          <w:bCs/>
          <w:sz w:val="22"/>
          <w:szCs w:val="22"/>
        </w:rPr>
        <w:t xml:space="preserve">rieši </w:t>
      </w:r>
      <w:r w:rsidR="003F79A5" w:rsidRPr="00C41D19">
        <w:rPr>
          <w:rFonts w:ascii="Calibri" w:hAnsi="Calibri"/>
          <w:b/>
          <w:bCs/>
          <w:sz w:val="22"/>
          <w:szCs w:val="22"/>
        </w:rPr>
        <w:t xml:space="preserve"> </w:t>
      </w:r>
      <w:r w:rsidR="003F79A5" w:rsidRPr="002A2DC3">
        <w:rPr>
          <w:rFonts w:ascii="Calibri" w:hAnsi="Calibri"/>
          <w:i/>
          <w:iCs/>
          <w:sz w:val="18"/>
          <w:szCs w:val="18"/>
        </w:rPr>
        <w:t>(</w:t>
      </w:r>
      <w:r w:rsidR="003F79A5">
        <w:rPr>
          <w:rFonts w:ascii="Calibri" w:hAnsi="Calibri"/>
          <w:i/>
          <w:iCs/>
          <w:sz w:val="18"/>
          <w:szCs w:val="18"/>
        </w:rPr>
        <w:t>Opíšte východiskovú situáciu. Uveďte n</w:t>
      </w:r>
      <w:r w:rsidR="003F79A5" w:rsidRPr="002A2DC3">
        <w:rPr>
          <w:rFonts w:ascii="Calibri" w:hAnsi="Calibri"/>
          <w:i/>
          <w:iCs/>
          <w:sz w:val="18"/>
          <w:szCs w:val="18"/>
        </w:rPr>
        <w:t xml:space="preserve">a aký problém mladých ľudí </w:t>
      </w:r>
      <w:r w:rsidR="003F79A5">
        <w:rPr>
          <w:rFonts w:ascii="Calibri" w:hAnsi="Calibri"/>
          <w:i/>
          <w:iCs/>
          <w:sz w:val="18"/>
          <w:szCs w:val="18"/>
        </w:rPr>
        <w:t xml:space="preserve">chcete </w:t>
      </w:r>
      <w:r w:rsidR="008A2541" w:rsidRPr="002A2DC3">
        <w:rPr>
          <w:rFonts w:ascii="Calibri" w:hAnsi="Calibri"/>
          <w:i/>
          <w:iCs/>
          <w:sz w:val="18"/>
          <w:szCs w:val="18"/>
        </w:rPr>
        <w:t xml:space="preserve">svojím projektom </w:t>
      </w:r>
      <w:r w:rsidR="003F79A5" w:rsidRPr="002A2DC3">
        <w:rPr>
          <w:rFonts w:ascii="Calibri" w:hAnsi="Calibri"/>
          <w:i/>
          <w:iCs/>
          <w:sz w:val="18"/>
          <w:szCs w:val="18"/>
        </w:rPr>
        <w:t>poukázať</w:t>
      </w:r>
      <w:r w:rsidR="003F79A5">
        <w:rPr>
          <w:rFonts w:ascii="Calibri" w:hAnsi="Calibri"/>
          <w:i/>
          <w:iCs/>
          <w:sz w:val="18"/>
          <w:szCs w:val="18"/>
        </w:rPr>
        <w:t>.</w:t>
      </w:r>
      <w:r w:rsidR="003F79A5"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o sa podľa Vás tento problém prejavuje?</w:t>
      </w:r>
      <w:r w:rsidR="003F79A5"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é by boli následky v prípade neriešenia problému?</w:t>
      </w:r>
      <w:r w:rsidR="003F79A5">
        <w:rPr>
          <w:rFonts w:ascii="Calibri" w:hAnsi="Calibri"/>
          <w:i/>
          <w:iCs/>
          <w:sz w:val="18"/>
          <w:szCs w:val="18"/>
        </w:rPr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ý dôkaz na podporu Vášho tvrdenia máte?</w:t>
      </w:r>
      <w:r w:rsidR="003F79A5">
        <w:rPr>
          <w:rFonts w:ascii="Calibri" w:hAnsi="Calibri"/>
          <w:i/>
          <w:iCs/>
          <w:sz w:val="18"/>
          <w:szCs w:val="18"/>
        </w:rPr>
        <w:t xml:space="preserve"> Uveďte dostupné dáta - </w:t>
      </w:r>
      <w:r w:rsidR="003F79A5" w:rsidRPr="00A3243C">
        <w:rPr>
          <w:rFonts w:ascii="Calibri" w:hAnsi="Calibri"/>
          <w:i/>
          <w:iCs/>
          <w:sz w:val="18"/>
          <w:szCs w:val="18"/>
        </w:rPr>
        <w:t xml:space="preserve">štatistiky, </w:t>
      </w:r>
      <w:r w:rsidR="003F79A5">
        <w:rPr>
          <w:rFonts w:ascii="Calibri" w:hAnsi="Calibri"/>
          <w:i/>
          <w:iCs/>
          <w:sz w:val="18"/>
          <w:szCs w:val="18"/>
        </w:rPr>
        <w:t xml:space="preserve">prípadne </w:t>
      </w:r>
      <w:r w:rsidR="003F79A5" w:rsidRPr="00A3243C">
        <w:rPr>
          <w:rFonts w:ascii="Calibri" w:hAnsi="Calibri"/>
          <w:i/>
          <w:iCs/>
          <w:sz w:val="18"/>
          <w:szCs w:val="18"/>
        </w:rPr>
        <w:t>prieskumy, a pod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283"/>
        <w:gridCol w:w="1701"/>
      </w:tblGrid>
      <w:tr w:rsidR="003F79A5" w:rsidRPr="003228BE" w:rsidTr="00896CC9">
        <w:trPr>
          <w:trHeight w:val="41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9A5" w:rsidRPr="001A1FA0" w:rsidRDefault="001A1FA0" w:rsidP="00896CC9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 w:rsidRPr="001A1FA0">
              <w:rPr>
                <w:rFonts w:ascii="Calibri" w:hAnsi="Calibri"/>
                <w:b/>
                <w:sz w:val="20"/>
                <w:szCs w:val="20"/>
              </w:rPr>
              <w:t>Východisková situácia:</w:t>
            </w:r>
          </w:p>
          <w:p w:rsidR="001A1FA0" w:rsidRDefault="001A1FA0" w:rsidP="00896CC9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:rsidR="001A1FA0" w:rsidRPr="001A1FA0" w:rsidRDefault="001A1FA0" w:rsidP="00896CC9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:rsidR="001A1FA0" w:rsidRPr="001A1FA0" w:rsidRDefault="001A1FA0" w:rsidP="00896CC9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 w:rsidRPr="001A1FA0">
              <w:rPr>
                <w:rFonts w:ascii="Calibri" w:hAnsi="Calibri"/>
                <w:b/>
                <w:sz w:val="20"/>
                <w:szCs w:val="20"/>
              </w:rPr>
              <w:t>Problém/potreba:</w:t>
            </w: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1A1FA0" w:rsidRDefault="001A1FA0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1A1FA0" w:rsidRPr="00C71D48" w:rsidRDefault="001A1FA0" w:rsidP="004A61E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6A4D9D" w:rsidRPr="00C41D19" w:rsidTr="00D61C10">
        <w:trPr>
          <w:trHeight w:val="22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6A4D9D" w:rsidRPr="001F307F" w:rsidRDefault="00A6544A" w:rsidP="001F307F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eľov</w:t>
            </w:r>
            <w:r w:rsidR="001F307F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kupiny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ktu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(Pre koho proj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ekt robí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Čo sú to za ľudia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 xml:space="preserve"> - č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ím sú charakteristickí</w:t>
            </w:r>
            <w:r w:rsidR="00AD4479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>Uveď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predpokladaný počet účastníkov, ktorí </w:t>
            </w:r>
            <w:r w:rsidR="003730EB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budú </w:t>
            </w:r>
            <w:r w:rsidR="00A3243C" w:rsidRPr="001F307F">
              <w:rPr>
                <w:rFonts w:ascii="Calibri" w:hAnsi="Calibri"/>
                <w:i/>
                <w:iCs/>
                <w:sz w:val="18"/>
                <w:szCs w:val="18"/>
              </w:rPr>
              <w:t>zapojení do projektu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Uveďte celkový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 počet 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>študentov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, na ktor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ých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bude mať projekt dosah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.)</w:t>
            </w:r>
          </w:p>
        </w:tc>
      </w:tr>
      <w:tr w:rsidR="006A4D9D" w:rsidRPr="00DC1352" w:rsidTr="00D61C10">
        <w:trPr>
          <w:trHeight w:val="1237"/>
        </w:trPr>
        <w:tc>
          <w:tcPr>
            <w:tcW w:w="86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D9D" w:rsidRPr="00C71D48" w:rsidRDefault="00762E4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A6544A" w:rsidRPr="00C71D48">
              <w:rPr>
                <w:rFonts w:ascii="Calibri" w:hAnsi="Calibri"/>
                <w:b/>
                <w:sz w:val="20"/>
                <w:szCs w:val="20"/>
              </w:rPr>
              <w:t>ieľová skupina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nášho projektu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 xml:space="preserve"> a jej počet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A6544A" w:rsidRPr="00C71D48" w:rsidRDefault="00A6544A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F74FD0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C71D48" w:rsidRPr="00C71D48" w:rsidRDefault="00C71D48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F74FD0" w:rsidRPr="00C71D48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A3243C" w:rsidRPr="00C71D48" w:rsidRDefault="00A3243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1F307F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Celkový počet </w:t>
            </w:r>
            <w:r w:rsidR="00762E4C" w:rsidRPr="00C71D48">
              <w:rPr>
                <w:rFonts w:ascii="Calibri" w:hAnsi="Calibri"/>
                <w:b/>
                <w:sz w:val="20"/>
                <w:szCs w:val="20"/>
              </w:rPr>
              <w:t>študentov školy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, na ktorých 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bude mať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projekt dosa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h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3F79A5" w:rsidRPr="00A6544A" w:rsidRDefault="003F79A5" w:rsidP="00A6544A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D9D" w:rsidRPr="00C71D48" w:rsidRDefault="00867F33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6544A">
              <w:rPr>
                <w:rFonts w:ascii="Calibri" w:hAnsi="Calibri"/>
                <w:b/>
                <w:sz w:val="18"/>
                <w:szCs w:val="18"/>
              </w:rPr>
              <w:t>Počet</w:t>
            </w:r>
            <w:r w:rsidR="00A6544A" w:rsidRPr="00A654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62E4C">
              <w:rPr>
                <w:rFonts w:ascii="Calibri" w:hAnsi="Calibri"/>
                <w:b/>
                <w:sz w:val="18"/>
                <w:szCs w:val="18"/>
              </w:rPr>
              <w:t>zapojených členov ŽŠR do projektu</w:t>
            </w:r>
            <w:r w:rsidRPr="00A6544A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C71D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A6544A" w:rsidRPr="00C71D48" w:rsidRDefault="00A6544A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  <w:p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A6544A" w:rsidRP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67F33" w:rsidRPr="00C41D19" w:rsidTr="00D61C10">
        <w:trPr>
          <w:trHeight w:val="448"/>
        </w:trPr>
        <w:tc>
          <w:tcPr>
            <w:tcW w:w="1034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2A3553" w:rsidRDefault="00EB466C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iele projektu</w:t>
            </w:r>
            <w:r w:rsidR="009E0E03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9E0E03" w:rsidRPr="002A2DC3">
              <w:rPr>
                <w:rFonts w:ascii="Calibri" w:hAnsi="Calibri"/>
                <w:i/>
                <w:iCs/>
                <w:sz w:val="18"/>
                <w:szCs w:val="18"/>
              </w:rPr>
              <w:t>(Čo chce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te projektom dosiahnuť?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Napíšte max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ciele vášho projektu. 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>Ciele formul</w:t>
            </w:r>
            <w:r w:rsidR="001D521B">
              <w:rPr>
                <w:rFonts w:ascii="Calibri" w:hAnsi="Calibri"/>
                <w:i/>
                <w:iCs/>
                <w:sz w:val="18"/>
                <w:szCs w:val="18"/>
              </w:rPr>
              <w:t>u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jte čo </w:t>
            </w:r>
            <w:r w:rsidR="00015C49" w:rsidRPr="00F74FD0">
              <w:rPr>
                <w:rFonts w:ascii="Calibri" w:hAnsi="Calibri"/>
                <w:i/>
                <w:iCs/>
                <w:sz w:val="18"/>
                <w:szCs w:val="18"/>
                <w:u w:val="single"/>
              </w:rPr>
              <w:t>najkonkrétnejšie</w:t>
            </w:r>
            <w:r w:rsid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Skúste sa zamyslieť ako chcete, aby 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súčasn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„problémov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“ situáci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a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vyzerala po ukončení projektu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– to je formulácia cieľa.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Popíšte konečný stav, ktorý plánujete projektom dosiahnuť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v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čom by mal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byť in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>ý od situácie, ktorá je teraz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</w:p>
          <w:p w:rsidR="00867F33" w:rsidRPr="002A3553" w:rsidRDefault="0036573C" w:rsidP="002A3553">
            <w:pPr>
              <w:widowControl/>
              <w:spacing w:before="120" w:after="60"/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Ciele majú byť merateľné, preto k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naformulovaným cieľom uveďte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spôsob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ako ich naplnenie viete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odmerať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na základe čoho budete schopn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í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po ukončení projektu dokázať, že plánovaný cieľ bol splnený.</w:t>
            </w:r>
            <w:r w:rsidR="00F74FD0" w:rsidRPr="002A3553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9E0E03" w:rsidRPr="00536CAD" w:rsidTr="00D61C10"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0E03" w:rsidRPr="00C71D48" w:rsidRDefault="00A64701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>Cieľ č.1:</w:t>
            </w:r>
            <w:r w:rsidR="002A3553" w:rsidRP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 xml:space="preserve">(napr. začnite </w:t>
            </w:r>
            <w:r w:rsidR="00C71D48" w:rsidRPr="00C71D48">
              <w:rPr>
                <w:rFonts w:ascii="Calibri" w:hAnsi="Calibri"/>
                <w:sz w:val="20"/>
                <w:szCs w:val="20"/>
              </w:rPr>
              <w:t xml:space="preserve">slovesom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>Zlepšiť../ Zlepšené....)</w:t>
            </w:r>
          </w:p>
          <w:p w:rsidR="00A64701" w:rsidRPr="00C71D48" w:rsidRDefault="00A64701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:rsidR="00A64701" w:rsidRPr="00C71D48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píšte ako budete vedieť, že ste cieľ naplnili:</w:t>
            </w:r>
          </w:p>
          <w:p w:rsidR="003D3F6D" w:rsidRDefault="003D3F6D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4A61EA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4A61EA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4A61EA" w:rsidRPr="004A61EA" w:rsidRDefault="004A61EA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píš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aký cieľ</w:t>
            </w:r>
            <w:r>
              <w:rPr>
                <w:rFonts w:ascii="Calibri" w:hAnsi="Calibri"/>
                <w:b/>
                <w:sz w:val="20"/>
                <w:szCs w:val="20"/>
              </w:rPr>
              <w:t>/ciel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grantovej výzvy #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zlepšimet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napĺňa váš projekt:</w:t>
            </w:r>
          </w:p>
          <w:p w:rsidR="00547A0D" w:rsidRPr="00536CAD" w:rsidRDefault="00547A0D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  <w:p w:rsidR="009E0E03" w:rsidRPr="00536CAD" w:rsidRDefault="009E0E03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</w:tcBorders>
            <w:vAlign w:val="center"/>
          </w:tcPr>
          <w:p w:rsidR="00F715E7" w:rsidRPr="00C41D19" w:rsidRDefault="00F715E7" w:rsidP="00A6544A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Termíny projektu</w:t>
            </w:r>
            <w:r w:rsidR="00A6544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A6544A" w:rsidRPr="00536CAD" w:rsidTr="00D61C10">
        <w:trPr>
          <w:gridAfter w:val="2"/>
          <w:wAfter w:w="1984" w:type="dxa"/>
          <w:trHeight w:val="243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Začiatok projektu: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Ukončenie projektu:</w:t>
            </w:r>
          </w:p>
        </w:tc>
      </w:tr>
      <w:tr w:rsidR="00A6544A" w:rsidRPr="00536CAD" w:rsidTr="00D61C10">
        <w:trPr>
          <w:gridAfter w:val="2"/>
          <w:wAfter w:w="1984" w:type="dxa"/>
          <w:trHeight w:val="374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:rsidTr="00D61C10">
        <w:trPr>
          <w:trHeight w:val="49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F715E7" w:rsidRPr="00C41D19" w:rsidRDefault="00F715E7" w:rsidP="00EB466C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Miesto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 (Kde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bude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realizovaný</w:t>
            </w:r>
            <w:r w:rsidR="002B3CC1" w:rsidRPr="00536CAD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F715E7" w:rsidRPr="00DC1352" w:rsidTr="00D61C10">
        <w:trPr>
          <w:trHeight w:val="43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5E7" w:rsidRPr="00C71D48" w:rsidRDefault="00F715E7" w:rsidP="004D110F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1E32B5" w:rsidRPr="002F7C99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bottom w:val="single" w:sz="4" w:space="0" w:color="808080"/>
            </w:tcBorders>
            <w:vAlign w:val="center"/>
          </w:tcPr>
          <w:p w:rsidR="001E32B5" w:rsidRPr="00DC1352" w:rsidRDefault="001E32B5" w:rsidP="003730EB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 xml:space="preserve">Aktivity 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(Čo presne 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>urobí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>,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aby ste 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dosiahli ciel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?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P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opíš</w:t>
            </w:r>
            <w:r w:rsidR="00DA2A14"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jednotlivé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aktivity</w:t>
            </w:r>
            <w:r w:rsidR="00AD4479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– ako budú vyzerať v praxi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 xml:space="preserve">.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 xml:space="preserve">Buďte čo najkonkrétnejší. </w:t>
            </w:r>
            <w:r w:rsidR="004A61EA">
              <w:rPr>
                <w:rFonts w:ascii="Calibri" w:hAnsi="Calibri"/>
                <w:bCs/>
                <w:i/>
                <w:sz w:val="18"/>
                <w:szCs w:val="22"/>
              </w:rPr>
              <w:t xml:space="preserve">K aktivitám uveďte merateľné ukazovatele: napr. počet účastníkov a pod. </w:t>
            </w:r>
            <w:r w:rsidR="00B36A18" w:rsidRPr="002F7C99">
              <w:rPr>
                <w:rFonts w:ascii="Calibri" w:hAnsi="Calibri"/>
                <w:bCs/>
                <w:i/>
                <w:sz w:val="18"/>
                <w:szCs w:val="22"/>
              </w:rPr>
              <w:t>V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šetky popísané aktivity </w:t>
            </w:r>
            <w:r w:rsidR="001A480A"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musia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nadväzovať na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> cie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le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u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–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>čo znamená, že ak ich v praxi zrealizujete naplnia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ciele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vášho 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a vyriešia problém/potrebu, ktorú ste v úvode zadefinovali.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)</w:t>
            </w:r>
          </w:p>
        </w:tc>
      </w:tr>
      <w:tr w:rsidR="003D3F6D" w:rsidRPr="00DC1352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F6D" w:rsidRPr="00C71D48" w:rsidRDefault="003D3F6D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C71D48" w:rsidRPr="00C71D48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napríklad: </w:t>
            </w:r>
          </w:p>
          <w:p w:rsidR="004A61EA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 xml:space="preserve">Aktivita </w:t>
            </w:r>
            <w:r w:rsidR="004A61EA" w:rsidRPr="004A61EA">
              <w:rPr>
                <w:rFonts w:ascii="Calibri" w:hAnsi="Calibri"/>
                <w:b/>
                <w:bCs/>
                <w:sz w:val="20"/>
                <w:szCs w:val="20"/>
              </w:rPr>
              <w:t>č.</w:t>
            </w: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>1: Diskusie o demokracii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4A61EA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Pôjde o online diskusie s odborníkmi na témy...... Aktivita sa bude konať raz v mesiaci, dokopy 4x počas trvania projektu. 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Diskusie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budú pozostávať z 1 hosťa, 1 moderátora. </w:t>
            </w:r>
          </w:p>
          <w:p w:rsidR="00EB466C" w:rsidRPr="004A61EA" w:rsidRDefault="004A61EA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 xml:space="preserve">Merateľný ukazovateľ: </w:t>
            </w:r>
            <w:r w:rsidR="00C71D48" w:rsidRPr="004A61EA">
              <w:rPr>
                <w:rFonts w:ascii="Calibri" w:hAnsi="Calibri"/>
                <w:bCs/>
                <w:sz w:val="20"/>
                <w:szCs w:val="20"/>
              </w:rPr>
              <w:t>Predpo</w:t>
            </w:r>
            <w:bookmarkStart w:id="0" w:name="_GoBack"/>
            <w:bookmarkEnd w:id="0"/>
            <w:r w:rsidR="00C71D48" w:rsidRPr="004A61EA">
              <w:rPr>
                <w:rFonts w:ascii="Calibri" w:hAnsi="Calibri"/>
                <w:bCs/>
                <w:sz w:val="20"/>
                <w:szCs w:val="20"/>
              </w:rPr>
              <w:t>kladaný</w:t>
            </w:r>
            <w:r w:rsidR="0036573C" w:rsidRPr="004A61EA">
              <w:rPr>
                <w:rFonts w:ascii="Calibri" w:hAnsi="Calibri"/>
                <w:bCs/>
                <w:sz w:val="20"/>
                <w:szCs w:val="20"/>
              </w:rPr>
              <w:t xml:space="preserve"> počet účastníkov 1 diskusie - 50 študentov)</w:t>
            </w: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C71D48" w:rsidRPr="00C71D48" w:rsidRDefault="00C71D48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3F79A5" w:rsidRPr="00C71D48" w:rsidRDefault="003F79A5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547A0D" w:rsidRPr="002A3553" w:rsidRDefault="003F79A5" w:rsidP="002A3553">
      <w:pPr>
        <w:widowControl/>
        <w:numPr>
          <w:ilvl w:val="0"/>
          <w:numId w:val="11"/>
        </w:numPr>
        <w:spacing w:before="240" w:after="60"/>
        <w:rPr>
          <w:rFonts w:ascii="Calibri" w:hAnsi="Calibri"/>
          <w:bCs/>
          <w:i/>
          <w:sz w:val="18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Časový harmonogram projektu </w:t>
      </w:r>
      <w:r w:rsidRPr="00965E54">
        <w:rPr>
          <w:rFonts w:ascii="Calibri" w:hAnsi="Calibri"/>
          <w:i/>
          <w:iCs/>
          <w:sz w:val="18"/>
          <w:szCs w:val="18"/>
        </w:rPr>
        <w:t>(</w:t>
      </w:r>
      <w:r w:rsidR="002A3553">
        <w:rPr>
          <w:rFonts w:ascii="Calibri" w:hAnsi="Calibri"/>
          <w:i/>
          <w:iCs/>
          <w:sz w:val="18"/>
          <w:szCs w:val="18"/>
        </w:rPr>
        <w:t>Sem p</w:t>
      </w:r>
      <w:r w:rsidRPr="00965E54">
        <w:rPr>
          <w:rFonts w:ascii="Calibri" w:hAnsi="Calibri"/>
          <w:i/>
          <w:iCs/>
          <w:sz w:val="18"/>
          <w:szCs w:val="18"/>
        </w:rPr>
        <w:t>opíšte</w:t>
      </w:r>
      <w:r w:rsidR="002A3553">
        <w:rPr>
          <w:rFonts w:ascii="Calibri" w:hAnsi="Calibri"/>
          <w:i/>
          <w:iCs/>
          <w:sz w:val="18"/>
          <w:szCs w:val="18"/>
        </w:rPr>
        <w:t xml:space="preserve"> jednotlivé</w:t>
      </w:r>
      <w:r w:rsidRPr="00965E54">
        <w:rPr>
          <w:rFonts w:ascii="Calibri" w:hAnsi="Calibri"/>
          <w:i/>
          <w:iCs/>
          <w:sz w:val="18"/>
          <w:szCs w:val="18"/>
        </w:rPr>
        <w:t xml:space="preserve"> kroky, ktoré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22"/>
        </w:rPr>
        <w:t xml:space="preserve">urobíte v časovom slede </w:t>
      </w:r>
      <w:r w:rsidR="002A3553">
        <w:rPr>
          <w:rFonts w:ascii="Calibri" w:hAnsi="Calibri"/>
          <w:bCs/>
          <w:i/>
          <w:sz w:val="18"/>
          <w:szCs w:val="22"/>
        </w:rPr>
        <w:t>(podľa mesiacov/týždňov),</w:t>
      </w:r>
      <w:r>
        <w:rPr>
          <w:rFonts w:ascii="Calibri" w:hAnsi="Calibri"/>
          <w:bCs/>
          <w:i/>
          <w:sz w:val="18"/>
          <w:szCs w:val="22"/>
        </w:rPr>
        <w:t xml:space="preserve"> </w:t>
      </w:r>
      <w:r w:rsidRPr="002F7C99">
        <w:rPr>
          <w:rFonts w:ascii="Calibri" w:hAnsi="Calibri"/>
          <w:bCs/>
          <w:i/>
          <w:sz w:val="18"/>
          <w:szCs w:val="22"/>
        </w:rPr>
        <w:t>od prípravnej</w:t>
      </w:r>
      <w:r>
        <w:rPr>
          <w:rFonts w:ascii="Calibri" w:hAnsi="Calibri"/>
          <w:bCs/>
          <w:i/>
          <w:sz w:val="18"/>
          <w:szCs w:val="22"/>
        </w:rPr>
        <w:t xml:space="preserve">, realizačnej </w:t>
      </w:r>
      <w:r w:rsidRPr="002F7C99">
        <w:rPr>
          <w:rFonts w:ascii="Calibri" w:hAnsi="Calibri"/>
          <w:bCs/>
          <w:i/>
          <w:sz w:val="18"/>
          <w:szCs w:val="22"/>
        </w:rPr>
        <w:t>až po hodnotiacu fázu.</w:t>
      </w:r>
      <w:r>
        <w:rPr>
          <w:rFonts w:ascii="Calibri" w:hAnsi="Calibri"/>
          <w:bCs/>
          <w:i/>
          <w:sz w:val="18"/>
          <w:szCs w:val="22"/>
        </w:rPr>
        <w:t xml:space="preserve"> Uveďte kedy sa budú uvedené aktivity konať</w:t>
      </w:r>
      <w:r w:rsidRPr="002F7C99">
        <w:rPr>
          <w:rFonts w:ascii="Calibri" w:hAnsi="Calibri"/>
          <w:bCs/>
          <w:i/>
          <w:sz w:val="18"/>
          <w:szCs w:val="22"/>
        </w:rPr>
        <w:t>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2"/>
        <w:gridCol w:w="426"/>
      </w:tblGrid>
      <w:tr w:rsidR="003F79A5" w:rsidRPr="00EB466C" w:rsidTr="00547A0D">
        <w:tc>
          <w:tcPr>
            <w:tcW w:w="103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(Napríklad: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Prípravná fáza projektu: 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Apríl – </w:t>
            </w:r>
          </w:p>
          <w:p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Máj – 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Realizačná fáza: 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lastRenderedPageBreak/>
              <w:t>Máj –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Jún – 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:rsidR="00C71D48" w:rsidRPr="00C71D48" w:rsidRDefault="00C71D48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Hodnotiaca fáza: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November – 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132FC" w:rsidRPr="002A3553" w:rsidTr="00547A0D">
        <w:trPr>
          <w:gridAfter w:val="1"/>
          <w:wAfter w:w="426" w:type="dxa"/>
          <w:trHeight w:val="408"/>
        </w:trPr>
        <w:tc>
          <w:tcPr>
            <w:tcW w:w="9922" w:type="dxa"/>
            <w:tcBorders>
              <w:bottom w:val="single" w:sz="4" w:space="0" w:color="808080"/>
            </w:tcBorders>
            <w:vAlign w:val="center"/>
          </w:tcPr>
          <w:p w:rsidR="00C132FC" w:rsidRPr="002A3553" w:rsidRDefault="00C132FC" w:rsidP="00C132FC">
            <w:pPr>
              <w:widowControl/>
              <w:numPr>
                <w:ilvl w:val="0"/>
                <w:numId w:val="11"/>
              </w:numPr>
              <w:spacing w:before="240" w:after="60"/>
              <w:rPr>
                <w:rFonts w:ascii="Calibri" w:hAnsi="Calibri"/>
                <w:bCs/>
                <w:i/>
                <w:sz w:val="18"/>
                <w:szCs w:val="22"/>
              </w:rPr>
            </w:pPr>
            <w:r w:rsidRPr="002A3553">
              <w:rPr>
                <w:rFonts w:ascii="Calibri" w:hAnsi="Calibri"/>
                <w:bCs/>
                <w:sz w:val="22"/>
                <w:szCs w:val="22"/>
              </w:rPr>
              <w:lastRenderedPageBreak/>
              <w:t>Návrh rozpočtu</w:t>
            </w:r>
            <w:r w:rsidRPr="002A3553">
              <w:rPr>
                <w:rFonts w:ascii="Calibri" w:hAnsi="Calibri"/>
              </w:rPr>
              <w:t xml:space="preserve">  </w:t>
            </w:r>
            <w:r w:rsidRPr="002A3553">
              <w:rPr>
                <w:rFonts w:ascii="Calibri" w:hAnsi="Calibri"/>
                <w:i/>
                <w:sz w:val="18"/>
                <w:szCs w:val="18"/>
              </w:rPr>
              <w:t>(Uveďte ako rozdelíte poskytnuté prostriedky medzi jednotlivé položky. Položky je možné dopĺňať a ich názvy upravovať podľa potreby projektu.</w:t>
            </w:r>
            <w:r w:rsidR="008A2541">
              <w:rPr>
                <w:rFonts w:ascii="Calibri" w:hAnsi="Calibri"/>
                <w:i/>
                <w:sz w:val="18"/>
                <w:szCs w:val="18"/>
              </w:rPr>
              <w:t xml:space="preserve"> Položky zoskupujte do kategórií – napr. kúpa štetcov, farieb, paliet = nákup materiálu a pod.</w:t>
            </w:r>
            <w:r w:rsidRPr="002A3553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</w:tbl>
    <w:p w:rsidR="00547A0D" w:rsidRDefault="00547A0D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362"/>
        <w:gridCol w:w="2362"/>
        <w:gridCol w:w="2363"/>
      </w:tblGrid>
      <w:tr w:rsidR="00547A0D" w:rsidRPr="00C97A25" w:rsidTr="00547A0D">
        <w:trPr>
          <w:trHeight w:val="8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C67759" w:rsidRDefault="00547A0D" w:rsidP="00547A0D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C67759" w:rsidRDefault="00547A0D" w:rsidP="00A234E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C67759">
              <w:rPr>
                <w:rFonts w:ascii="Calibri" w:hAnsi="Calibri"/>
                <w:b/>
                <w:sz w:val="22"/>
                <w:szCs w:val="20"/>
              </w:rPr>
              <w:t>Názov položky rozpočtu</w:t>
            </w:r>
            <w:r w:rsidRPr="00C6775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Default="00547A0D" w:rsidP="00A234E0">
            <w:pPr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C67759">
              <w:rPr>
                <w:rFonts w:ascii="Calibri" w:hAnsi="Calibri"/>
                <w:b/>
                <w:sz w:val="22"/>
                <w:szCs w:val="20"/>
              </w:rPr>
              <w:t>Požadovaná suma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:rsidR="00547A0D" w:rsidRPr="00C67759" w:rsidRDefault="00547A0D" w:rsidP="00A234E0">
            <w:pPr>
              <w:ind w:left="-94" w:right="-107"/>
              <w:jc w:val="center"/>
              <w:rPr>
                <w:rFonts w:ascii="Calibri" w:hAnsi="Calibri"/>
                <w:b/>
                <w:szCs w:val="20"/>
              </w:rPr>
            </w:pPr>
            <w:r w:rsidRPr="00D61C10">
              <w:rPr>
                <w:rFonts w:ascii="Calibri" w:hAnsi="Calibri"/>
                <w:sz w:val="18"/>
                <w:szCs w:val="18"/>
              </w:rPr>
              <w:t>z grantu #</w:t>
            </w:r>
            <w:proofErr w:type="spellStart"/>
            <w:r w:rsidRPr="00D61C10">
              <w:rPr>
                <w:rFonts w:ascii="Calibri" w:hAnsi="Calibri"/>
                <w:sz w:val="18"/>
                <w:szCs w:val="18"/>
              </w:rPr>
              <w:t>zlepšimeto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C67759" w:rsidRDefault="00547A0D" w:rsidP="00A234E0">
            <w:pPr>
              <w:ind w:left="-94" w:right="-107"/>
              <w:jc w:val="center"/>
              <w:rPr>
                <w:rFonts w:ascii="Calibri" w:hAnsi="Calibri"/>
              </w:rPr>
            </w:pPr>
            <w:r w:rsidRPr="00C97A25">
              <w:rPr>
                <w:rFonts w:ascii="Calibri" w:hAnsi="Calibri"/>
                <w:b/>
                <w:sz w:val="22"/>
                <w:szCs w:val="20"/>
              </w:rPr>
              <w:t xml:space="preserve">Vklad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žiadateľa </w:t>
            </w:r>
            <w:r w:rsidRPr="00D61C10">
              <w:rPr>
                <w:rFonts w:ascii="Calibri" w:hAnsi="Calibri"/>
                <w:sz w:val="18"/>
                <w:szCs w:val="18"/>
              </w:rPr>
              <w:t>(spolufinancovanie - nepovinné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Default="00547A0D" w:rsidP="00582E80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elková suma položky</w:t>
            </w:r>
          </w:p>
          <w:p w:rsidR="00547A0D" w:rsidRPr="00D61C10" w:rsidRDefault="00547A0D" w:rsidP="00582E80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sz w:val="18"/>
                <w:szCs w:val="18"/>
              </w:rPr>
            </w:pPr>
            <w:r w:rsidRPr="00D61C10">
              <w:rPr>
                <w:rFonts w:ascii="Calibri" w:hAnsi="Calibri"/>
                <w:sz w:val="18"/>
                <w:szCs w:val="18"/>
              </w:rPr>
              <w:t>(grant + spolufinancovanie)</w:t>
            </w: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kup m</w:t>
            </w:r>
            <w:r w:rsidRPr="00AD6A4B">
              <w:rPr>
                <w:rFonts w:ascii="Calibri" w:hAnsi="Calibri"/>
                <w:b/>
                <w:bCs/>
                <w:sz w:val="22"/>
                <w:szCs w:val="22"/>
              </w:rPr>
              <w:t>ateriál</w:t>
            </w:r>
            <w:r w:rsidRPr="00D61C10"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lač letákov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pagačný mater</w:t>
            </w:r>
            <w:r w:rsidR="00586E4D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ál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8C1A87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8C1A87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547A0D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C71D48" w:rsidRDefault="00547A0D" w:rsidP="00C71D48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C71D48" w:rsidRDefault="00547A0D" w:rsidP="00C71D48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C71D48" w:rsidRDefault="00547A0D" w:rsidP="00C71D48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</w:tr>
    </w:tbl>
    <w:p w:rsidR="00BB26B8" w:rsidRDefault="00BB26B8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C67759" w:rsidRPr="00DC1352" w:rsidTr="00582E80">
        <w:tc>
          <w:tcPr>
            <w:tcW w:w="10204" w:type="dxa"/>
            <w:tcBorders>
              <w:bottom w:val="single" w:sz="4" w:space="0" w:color="808080"/>
            </w:tcBorders>
            <w:vAlign w:val="center"/>
          </w:tcPr>
          <w:p w:rsidR="00C67759" w:rsidRPr="00965E54" w:rsidRDefault="00C67759" w:rsidP="00C67759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mentár k položkám rozpočt</w:t>
            </w:r>
            <w:r w:rsidR="00547A0D">
              <w:rPr>
                <w:rFonts w:ascii="Calibri" w:hAnsi="Calibri"/>
                <w:b/>
                <w:bCs/>
                <w:sz w:val="22"/>
                <w:szCs w:val="22"/>
              </w:rPr>
              <w:t>u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>(Popíšte každú položku rozpočtu samostatne. Akým spôsobom ste došli k žiadanej sume</w:t>
            </w:r>
            <w:r w:rsidR="008C1A87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Príklad: Položka č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- Nákup materiálu: Závesné úchyty: Háčiky na lanká na uchytenie obrazov:  3€/kus x 40ks=120€)</w:t>
            </w:r>
          </w:p>
        </w:tc>
      </w:tr>
      <w:tr w:rsidR="00C67759" w:rsidRPr="00EB466C" w:rsidTr="00C67759">
        <w:trPr>
          <w:trHeight w:val="70"/>
        </w:trPr>
        <w:tc>
          <w:tcPr>
            <w:tcW w:w="10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2541" w:rsidRDefault="008A2541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A2541" w:rsidRDefault="008C1A87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Príklad: </w:t>
            </w:r>
          </w:p>
          <w:p w:rsidR="0017541A" w:rsidRDefault="008A2541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ložka </w:t>
            </w:r>
            <w:r w:rsidR="0017541A">
              <w:rPr>
                <w:rFonts w:ascii="Calibri" w:hAnsi="Calibri"/>
                <w:b/>
                <w:bCs/>
                <w:sz w:val="20"/>
                <w:szCs w:val="20"/>
              </w:rPr>
              <w:t>č.</w:t>
            </w:r>
            <w:r w:rsidR="00C71D48" w:rsidRPr="00C71D48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7541A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="008C1A87"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Nákup materiálu: </w:t>
            </w:r>
          </w:p>
          <w:p w:rsidR="00C67759" w:rsidRPr="0017541A" w:rsidRDefault="008C1A87" w:rsidP="0017541A">
            <w:pPr>
              <w:pStyle w:val="Odsekzoznamu"/>
              <w:widowControl/>
              <w:numPr>
                <w:ilvl w:val="0"/>
                <w:numId w:val="26"/>
              </w:numPr>
              <w:rPr>
                <w:rFonts w:ascii="Calibri" w:hAnsi="Calibri"/>
                <w:iCs/>
                <w:sz w:val="20"/>
                <w:szCs w:val="20"/>
              </w:rPr>
            </w:pPr>
            <w:r w:rsidRPr="0017541A">
              <w:rPr>
                <w:rFonts w:ascii="Calibri" w:hAnsi="Calibri"/>
                <w:bCs/>
                <w:sz w:val="20"/>
                <w:szCs w:val="20"/>
              </w:rPr>
              <w:t>Potrebujeme nakúpiť</w:t>
            </w: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17541A">
              <w:rPr>
                <w:rFonts w:ascii="Calibri" w:hAnsi="Calibri"/>
                <w:iCs/>
                <w:sz w:val="20"/>
                <w:szCs w:val="20"/>
              </w:rPr>
              <w:t>závesné úchyty na zorganizovanie výstavy v škole: Háčiky na lanká na uchytenie obrazov: 3€/kus x 40ks = 120€</w:t>
            </w:r>
          </w:p>
          <w:p w:rsidR="0017541A" w:rsidRDefault="0017541A" w:rsidP="0017541A">
            <w:pPr>
              <w:pStyle w:val="Odsekzoznamu"/>
              <w:widowControl/>
              <w:numPr>
                <w:ilvl w:val="0"/>
                <w:numId w:val="25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17541A">
              <w:rPr>
                <w:rFonts w:ascii="Calibri" w:hAnsi="Calibri"/>
                <w:bCs/>
                <w:sz w:val="20"/>
                <w:szCs w:val="20"/>
              </w:rPr>
              <w:t>Nákup paliet</w:t>
            </w:r>
            <w:r>
              <w:rPr>
                <w:rFonts w:ascii="Calibri" w:hAnsi="Calibri"/>
                <w:bCs/>
                <w:sz w:val="20"/>
                <w:szCs w:val="20"/>
              </w:rPr>
              <w:t>, z ktorých vlastnoručne vyrobíme sedenie. 3ks paliet po 20€ = dokopy 60€</w:t>
            </w:r>
          </w:p>
          <w:p w:rsidR="0017541A" w:rsidRDefault="0017541A" w:rsidP="0017541A">
            <w:pPr>
              <w:pStyle w:val="Odsekzoznamu"/>
              <w:widowControl/>
              <w:numPr>
                <w:ilvl w:val="0"/>
                <w:numId w:val="25"/>
              </w:num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ákup štetcov, potrebných na náter paliet. 6ks x 2€ = 12€</w:t>
            </w:r>
          </w:p>
          <w:p w:rsidR="0017541A" w:rsidRDefault="0017541A" w:rsidP="0017541A">
            <w:pPr>
              <w:pStyle w:val="Odsekzoznamu"/>
              <w:widowControl/>
              <w:ind w:left="720"/>
              <w:rPr>
                <w:rFonts w:ascii="Calibri" w:hAnsi="Calibri"/>
                <w:bCs/>
                <w:sz w:val="20"/>
                <w:szCs w:val="20"/>
              </w:rPr>
            </w:pPr>
          </w:p>
          <w:p w:rsidR="0017541A" w:rsidRDefault="0017541A" w:rsidP="0017541A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okopy za položku č.1 Nákup materiálu = 120€ + 60€ + 12€ = 192€</w:t>
            </w:r>
          </w:p>
          <w:p w:rsidR="0017541A" w:rsidRDefault="0017541A" w:rsidP="0017541A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17541A" w:rsidRPr="0017541A" w:rsidRDefault="0017541A" w:rsidP="0017541A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>Položka č.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>...</w:t>
            </w: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71D48" w:rsidRP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D521B" w:rsidRPr="00C71D48" w:rsidRDefault="001D521B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A3553" w:rsidRPr="00C71D48" w:rsidRDefault="002A3553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D521B" w:rsidRPr="00EB466C" w:rsidRDefault="001D521B" w:rsidP="00582E80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0"/>
        <w:gridCol w:w="2408"/>
        <w:gridCol w:w="851"/>
        <w:gridCol w:w="1280"/>
        <w:gridCol w:w="988"/>
        <w:gridCol w:w="709"/>
        <w:gridCol w:w="1279"/>
        <w:gridCol w:w="14"/>
      </w:tblGrid>
      <w:tr w:rsidR="001D521B" w:rsidRPr="00DC1352" w:rsidTr="00582E80"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tcBorders>
              <w:bottom w:val="single" w:sz="4" w:space="0" w:color="808080"/>
            </w:tcBorders>
            <w:vAlign w:val="center"/>
          </w:tcPr>
          <w:p w:rsidR="002A3553" w:rsidRPr="002A3553" w:rsidRDefault="001D521B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é finančné prostriedky</w:t>
            </w:r>
            <w:r w:rsidRPr="00111BD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(Nepovinná položka. Uveď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te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od akého partnera plánuj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 získať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 xml:space="preserve"> prostriedky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 na dofinancovanie projektu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; aké výdavky bud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 nimi financovať</w:t>
            </w:r>
            <w:r w:rsidR="00C71D48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a celkovú výšku fin. prostriedkov získaných sponzorsky.)</w:t>
            </w:r>
          </w:p>
        </w:tc>
      </w:tr>
      <w:tr w:rsidR="001D521B" w:rsidRPr="00DC1352" w:rsidTr="00582E80">
        <w:trPr>
          <w:gridAfter w:val="1"/>
          <w:wAfter w:w="14" w:type="dxa"/>
          <w:trHeight w:val="622"/>
        </w:trPr>
        <w:tc>
          <w:tcPr>
            <w:tcW w:w="2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Sponzor</w:t>
            </w:r>
            <w:r w:rsidR="00656D8E">
              <w:rPr>
                <w:rFonts w:ascii="Calibri" w:hAnsi="Calibri"/>
                <w:i/>
                <w:sz w:val="18"/>
                <w:szCs w:val="18"/>
              </w:rPr>
              <w:t>i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a in</w:t>
            </w:r>
            <w:r w:rsidR="002A3553">
              <w:rPr>
                <w:rFonts w:ascii="Calibri" w:hAnsi="Calibri"/>
                <w:i/>
                <w:sz w:val="18"/>
                <w:szCs w:val="18"/>
              </w:rPr>
              <w:t>é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finančné zdroje</w:t>
            </w:r>
            <w:r w:rsidRPr="00DC1352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:rsidR="00656D8E" w:rsidRDefault="00656D8E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</w:p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Pr="002F7C99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2F7C9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Položka:</w:t>
            </w:r>
          </w:p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Pr="00DC1352" w:rsidRDefault="001D521B" w:rsidP="00582E80">
            <w:pPr>
              <w:snapToGrid w:val="0"/>
              <w:rPr>
                <w:rFonts w:ascii="Calibri" w:hAnsi="Calibri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Celková suma:</w:t>
            </w:r>
          </w:p>
          <w:p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:rsidR="001D521B" w:rsidRDefault="001D521B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:rsidR="00656D8E" w:rsidRPr="00DC1352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</w:tc>
      </w:tr>
      <w:tr w:rsidR="001D521B" w:rsidTr="00582E80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vAlign w:val="center"/>
          </w:tcPr>
          <w:p w:rsidR="001D521B" w:rsidRDefault="001D521B" w:rsidP="00C132FC">
            <w:pPr>
              <w:tabs>
                <w:tab w:val="left" w:pos="360"/>
              </w:tabs>
              <w:spacing w:before="120" w:after="6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tov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žiados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ypracoval</w:t>
            </w:r>
            <w:r w:rsidR="00C132FC">
              <w:rPr>
                <w:rFonts w:ascii="Calibri" w:hAnsi="Calibri" w:cs="Calibri"/>
                <w:b/>
                <w:bCs/>
                <w:sz w:val="22"/>
                <w:szCs w:val="22"/>
              </w:rPr>
              <w:t>/a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1D521B" w:rsidTr="00497BF2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01" w:type="dxa"/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o a priezvisk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98" w:type="dxa"/>
            <w:gridSpan w:val="2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1D521B" w:rsidRDefault="001D521B" w:rsidP="00582E80">
            <w:pPr>
              <w:tabs>
                <w:tab w:val="left" w:pos="635"/>
              </w:tabs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pis:</w:t>
            </w:r>
          </w:p>
        </w:tc>
        <w:tc>
          <w:tcPr>
            <w:tcW w:w="2002" w:type="dxa"/>
            <w:gridSpan w:val="3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p w:rsidR="000407F6" w:rsidRPr="00DC1352" w:rsidRDefault="00C71D48" w:rsidP="00914F82">
      <w:pPr>
        <w:snapToGrid w:val="0"/>
        <w:outlineLvl w:val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vojim podpisom a odoslaním projektovej žiadosti </w:t>
      </w:r>
      <w:r w:rsidR="000407F6">
        <w:rPr>
          <w:rFonts w:ascii="Calibri" w:hAnsi="Calibri"/>
          <w:sz w:val="18"/>
        </w:rPr>
        <w:t xml:space="preserve">e-mailom na rmpkmpk.sk </w:t>
      </w:r>
      <w:r w:rsidR="000407F6" w:rsidRPr="000407F6">
        <w:rPr>
          <w:rFonts w:ascii="Calibri" w:hAnsi="Calibri"/>
          <w:sz w:val="18"/>
        </w:rPr>
        <w:t>bude považované za vyjadrenie Vášho súhlasu so spracovaním osobných údajov uvedených v</w:t>
      </w:r>
      <w:r w:rsidR="000407F6">
        <w:rPr>
          <w:rFonts w:ascii="Calibri" w:hAnsi="Calibri"/>
          <w:sz w:val="18"/>
        </w:rPr>
        <w:t> projektovej žiadosti</w:t>
      </w:r>
      <w:r w:rsidR="000407F6" w:rsidRPr="000407F6">
        <w:rPr>
          <w:rFonts w:ascii="Calibri" w:hAnsi="Calibri"/>
          <w:sz w:val="18"/>
        </w:rPr>
        <w:t xml:space="preserve"> pre účely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 podľa Článku 6 odseku 1 písmena a) nariadenia Európskeho parlamentu a Rady EÚ č. 2016/679 (ďalej len GDPR). Získané osobné údaje nebudú podliehať profilovaniu ani automatizovanému rozhodovaniu ani nebudú poskytnuté inému subjektu. Ak bude Vaša </w:t>
      </w:r>
      <w:r w:rsidR="000407F6">
        <w:rPr>
          <w:rFonts w:ascii="Calibri" w:hAnsi="Calibri"/>
          <w:sz w:val="18"/>
        </w:rPr>
        <w:t>žiadosť</w:t>
      </w:r>
      <w:r w:rsidR="000407F6" w:rsidRPr="000407F6">
        <w:rPr>
          <w:rFonts w:ascii="Calibri" w:hAnsi="Calibri"/>
          <w:sz w:val="18"/>
        </w:rPr>
        <w:t xml:space="preserve"> akceptovaná, ďalšie spracúvanie Vašich osobných údajov Vami poskytnutých v tejto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je nevyhnutné na účely oprávnených záujmov organizátora podľa Článku 6 odseku 1 písmena f) nariadenia GDPR. Oprávneným záujmom spracúvania osobných údajov je evidencia </w:t>
      </w:r>
      <w:r w:rsidR="000407F6">
        <w:rPr>
          <w:rFonts w:ascii="Calibri" w:hAnsi="Calibri"/>
          <w:sz w:val="18"/>
        </w:rPr>
        <w:t>osôb zodpovedných za projekt a kontaktných osôb</w:t>
      </w:r>
      <w:r w:rsidR="000407F6" w:rsidRPr="000407F6">
        <w:rPr>
          <w:rFonts w:ascii="Calibri" w:hAnsi="Calibri"/>
          <w:sz w:val="18"/>
        </w:rPr>
        <w:t xml:space="preserve"> pre dokladovanie výdavkov potrebných na zabezpečenie aktivity</w:t>
      </w:r>
      <w:r w:rsidR="000407F6">
        <w:rPr>
          <w:rFonts w:ascii="Calibri" w:hAnsi="Calibri"/>
          <w:sz w:val="18"/>
        </w:rPr>
        <w:t>: Grantovej schémy #</w:t>
      </w:r>
      <w:proofErr w:type="spellStart"/>
      <w:r w:rsidR="000407F6">
        <w:rPr>
          <w:rFonts w:ascii="Calibri" w:hAnsi="Calibri"/>
          <w:sz w:val="18"/>
        </w:rPr>
        <w:t>zlepšimeto</w:t>
      </w:r>
      <w:proofErr w:type="spellEnd"/>
      <w:r w:rsidR="000407F6" w:rsidRPr="000407F6">
        <w:rPr>
          <w:rFonts w:ascii="Calibri" w:hAnsi="Calibri"/>
          <w:sz w:val="18"/>
        </w:rPr>
        <w:t xml:space="preserve">. Obsahom spracúvania je evidovanie záujemcov </w:t>
      </w:r>
      <w:r w:rsidR="000407F6">
        <w:rPr>
          <w:rFonts w:ascii="Calibri" w:hAnsi="Calibri"/>
          <w:sz w:val="18"/>
        </w:rPr>
        <w:t>o grant</w:t>
      </w:r>
      <w:r w:rsidR="000407F6" w:rsidRPr="000407F6">
        <w:rPr>
          <w:rFonts w:ascii="Calibri" w:hAnsi="Calibri"/>
          <w:sz w:val="18"/>
        </w:rPr>
        <w:t xml:space="preserve">, oznámenie o akceptovaní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</w:t>
      </w:r>
      <w:r w:rsidR="000407F6">
        <w:rPr>
          <w:rFonts w:ascii="Calibri" w:hAnsi="Calibri"/>
          <w:sz w:val="18"/>
        </w:rPr>
        <w:t xml:space="preserve">vyrozumenie o podporení/nepodporení žiadosti, následná </w:t>
      </w:r>
      <w:r w:rsidR="000407F6" w:rsidRPr="000407F6">
        <w:rPr>
          <w:rFonts w:ascii="Calibri" w:hAnsi="Calibri"/>
          <w:sz w:val="18"/>
        </w:rPr>
        <w:t>komunikácia</w:t>
      </w:r>
      <w:r w:rsidR="000407F6">
        <w:rPr>
          <w:rFonts w:ascii="Calibri" w:hAnsi="Calibri"/>
          <w:sz w:val="18"/>
        </w:rPr>
        <w:t xml:space="preserve"> a monitoring napĺňania projektových aktivít,</w:t>
      </w:r>
      <w:r w:rsidR="000407F6" w:rsidRPr="000407F6">
        <w:rPr>
          <w:rFonts w:ascii="Calibri" w:hAnsi="Calibri"/>
          <w:sz w:val="18"/>
        </w:rPr>
        <w:t xml:space="preserve"> </w:t>
      </w:r>
      <w:r w:rsidR="000407F6">
        <w:rPr>
          <w:rFonts w:ascii="Calibri" w:hAnsi="Calibri"/>
          <w:sz w:val="18"/>
        </w:rPr>
        <w:t xml:space="preserve">komunikácia </w:t>
      </w:r>
      <w:r w:rsidR="000407F6" w:rsidRPr="000407F6">
        <w:rPr>
          <w:rFonts w:ascii="Calibri" w:hAnsi="Calibri"/>
          <w:sz w:val="18"/>
        </w:rPr>
        <w:t>so záujemcami o</w:t>
      </w:r>
      <w:r w:rsidR="000407F6">
        <w:rPr>
          <w:rFonts w:ascii="Calibri" w:hAnsi="Calibri"/>
          <w:sz w:val="18"/>
        </w:rPr>
        <w:t> </w:t>
      </w:r>
      <w:r w:rsidR="000407F6" w:rsidRPr="000407F6">
        <w:rPr>
          <w:rFonts w:ascii="Calibri" w:hAnsi="Calibri"/>
          <w:sz w:val="18"/>
        </w:rPr>
        <w:t>školeni</w:t>
      </w:r>
      <w:r w:rsidR="000407F6">
        <w:rPr>
          <w:rFonts w:ascii="Calibri" w:hAnsi="Calibri"/>
          <w:sz w:val="18"/>
        </w:rPr>
        <w:t>a ku grantovej schéme #</w:t>
      </w:r>
      <w:proofErr w:type="spellStart"/>
      <w:r w:rsidR="000407F6">
        <w:rPr>
          <w:rFonts w:ascii="Calibri" w:hAnsi="Calibri"/>
          <w:sz w:val="18"/>
        </w:rPr>
        <w:t>zlepšimeto</w:t>
      </w:r>
      <w:proofErr w:type="spellEnd"/>
      <w:r w:rsidR="000407F6" w:rsidRPr="000407F6">
        <w:rPr>
          <w:rFonts w:ascii="Calibri" w:hAnsi="Calibri"/>
          <w:sz w:val="18"/>
        </w:rPr>
        <w:t xml:space="preserve">, vyhodnotenie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, spracovanie podkladov na dokladovanie výdavkov potrebných na zabezpečenie aktivity a výdavkov počas aktivity. Príjemcom osobných údajov bude </w:t>
      </w:r>
      <w:r w:rsidR="000407F6">
        <w:rPr>
          <w:rFonts w:ascii="Calibri" w:hAnsi="Calibri"/>
          <w:sz w:val="18"/>
        </w:rPr>
        <w:t xml:space="preserve">Prešovský samosprávny kraj a </w:t>
      </w:r>
      <w:r w:rsidR="000407F6" w:rsidRPr="000407F6">
        <w:rPr>
          <w:rFonts w:ascii="Calibri" w:hAnsi="Calibri"/>
          <w:sz w:val="18"/>
        </w:rPr>
        <w:t xml:space="preserve">Ministerstvo školstva, vedy, výskumu a športu (ktoré prispieva na aktivity) </w:t>
      </w:r>
      <w:r w:rsidR="000407F6">
        <w:rPr>
          <w:rFonts w:ascii="Calibri" w:hAnsi="Calibri"/>
          <w:sz w:val="18"/>
        </w:rPr>
        <w:t>a RMPK</w:t>
      </w:r>
      <w:r w:rsidR="000407F6" w:rsidRPr="000407F6">
        <w:rPr>
          <w:rFonts w:ascii="Calibri" w:hAnsi="Calibri"/>
          <w:sz w:val="18"/>
        </w:rPr>
        <w:t xml:space="preserve"> za účelom vyhodnotenia </w:t>
      </w:r>
      <w:r w:rsidR="000407F6">
        <w:rPr>
          <w:rFonts w:ascii="Calibri" w:hAnsi="Calibri"/>
          <w:sz w:val="18"/>
        </w:rPr>
        <w:t>aktivity #</w:t>
      </w:r>
      <w:proofErr w:type="spellStart"/>
      <w:r w:rsidR="000407F6">
        <w:rPr>
          <w:rFonts w:ascii="Calibri" w:hAnsi="Calibri"/>
          <w:sz w:val="18"/>
        </w:rPr>
        <w:t>zlepšimeto</w:t>
      </w:r>
      <w:proofErr w:type="spellEnd"/>
      <w:r w:rsidR="000407F6" w:rsidRPr="000407F6">
        <w:rPr>
          <w:rFonts w:ascii="Calibri" w:hAnsi="Calibri"/>
          <w:sz w:val="18"/>
        </w:rPr>
        <w:t>. Doba uchovávania osobných údajov účastníkov, ktorí sa zúčastnia aktivity bude 10 rokov. Organizátor spracúva osobné údaje v súlade s nariadením Európskeho parlamentu a Rady EÚ č. 2016/679 (GDPR) a v súlade so Zákonom č. 18/2018 Z. z. o ochrane osobných údajov. Organizátor má aplikované technické a organizačné opatrenia na ochranu osobných údajov. Na základe Vašej žiadosti podanej písomne alebo osobne u organizátora aktivity máte právo: žiadať o prístup k svojim osobným údajom, o opravu, vymazanie alebo obmedzenie spracúvania svojich osobných údajov; namietať spracúvanie svojich osobných údajov; na prenosnosť osobných údajov; podať návrh na začatie konania na Úrade na ochranu osobných údajov SR.</w:t>
      </w:r>
    </w:p>
    <w:sectPr w:rsidR="000407F6" w:rsidRPr="00DC1352" w:rsidSect="00E66D72">
      <w:headerReference w:type="default" r:id="rId8"/>
      <w:pgSz w:w="11906" w:h="16838"/>
      <w:pgMar w:top="720" w:right="707" w:bottom="720" w:left="851" w:header="426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D5" w:rsidRDefault="002C52D5">
      <w:r>
        <w:separator/>
      </w:r>
    </w:p>
  </w:endnote>
  <w:endnote w:type="continuationSeparator" w:id="0">
    <w:p w:rsidR="002C52D5" w:rsidRDefault="002C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D5" w:rsidRDefault="002C52D5">
      <w:r>
        <w:separator/>
      </w:r>
    </w:p>
  </w:footnote>
  <w:footnote w:type="continuationSeparator" w:id="0">
    <w:p w:rsidR="002C52D5" w:rsidRDefault="002C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7E0" w:rsidRPr="00E607E0" w:rsidRDefault="00E607E0">
    <w:pPr>
      <w:pStyle w:val="Hlavika"/>
    </w:pPr>
    <w:r>
      <w:t xml:space="preserve">                                      </w:t>
    </w:r>
    <w:r w:rsidR="00C50263">
      <w:rPr>
        <w:noProof/>
      </w:rPr>
      <w:drawing>
        <wp:inline distT="0" distB="0" distL="0" distR="0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C50263">
      <w:rPr>
        <w:noProof/>
      </w:rPr>
      <w:drawing>
        <wp:inline distT="0" distB="0" distL="0" distR="0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33475E"/>
    <w:multiLevelType w:val="hybridMultilevel"/>
    <w:tmpl w:val="C8EC78DE"/>
    <w:lvl w:ilvl="0" w:tplc="831421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6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5244F72"/>
    <w:multiLevelType w:val="hybridMultilevel"/>
    <w:tmpl w:val="F822F2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A21A7B"/>
    <w:multiLevelType w:val="hybridMultilevel"/>
    <w:tmpl w:val="DD7A275E"/>
    <w:lvl w:ilvl="0" w:tplc="C8169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6"/>
  </w:num>
  <w:num w:numId="5">
    <w:abstractNumId w:val="20"/>
  </w:num>
  <w:num w:numId="6">
    <w:abstractNumId w:val="12"/>
  </w:num>
  <w:num w:numId="7">
    <w:abstractNumId w:val="25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17"/>
  </w:num>
  <w:num w:numId="13">
    <w:abstractNumId w:val="13"/>
  </w:num>
  <w:num w:numId="14">
    <w:abstractNumId w:val="18"/>
  </w:num>
  <w:num w:numId="15">
    <w:abstractNumId w:val="7"/>
  </w:num>
  <w:num w:numId="16">
    <w:abstractNumId w:val="19"/>
  </w:num>
  <w:num w:numId="17">
    <w:abstractNumId w:val="22"/>
  </w:num>
  <w:num w:numId="18">
    <w:abstractNumId w:val="14"/>
  </w:num>
  <w:num w:numId="19">
    <w:abstractNumId w:val="4"/>
  </w:num>
  <w:num w:numId="20">
    <w:abstractNumId w:val="15"/>
  </w:num>
  <w:num w:numId="21">
    <w:abstractNumId w:val="0"/>
  </w:num>
  <w:num w:numId="22">
    <w:abstractNumId w:val="1"/>
  </w:num>
  <w:num w:numId="23">
    <w:abstractNumId w:val="3"/>
  </w:num>
  <w:num w:numId="24">
    <w:abstractNumId w:val="21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5C49"/>
    <w:rsid w:val="00020A63"/>
    <w:rsid w:val="00036E3C"/>
    <w:rsid w:val="000407F6"/>
    <w:rsid w:val="000476FE"/>
    <w:rsid w:val="000502A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560EE"/>
    <w:rsid w:val="00157CBD"/>
    <w:rsid w:val="0017541A"/>
    <w:rsid w:val="001A1D0E"/>
    <w:rsid w:val="001A1FA0"/>
    <w:rsid w:val="001A480A"/>
    <w:rsid w:val="001B3E35"/>
    <w:rsid w:val="001C37F7"/>
    <w:rsid w:val="001C50EC"/>
    <w:rsid w:val="001D521B"/>
    <w:rsid w:val="001E0DE4"/>
    <w:rsid w:val="001E32B5"/>
    <w:rsid w:val="001F307F"/>
    <w:rsid w:val="001F7A24"/>
    <w:rsid w:val="002073D9"/>
    <w:rsid w:val="002143D1"/>
    <w:rsid w:val="0023145F"/>
    <w:rsid w:val="00241359"/>
    <w:rsid w:val="00250C0B"/>
    <w:rsid w:val="00251CF1"/>
    <w:rsid w:val="00272AB3"/>
    <w:rsid w:val="00285722"/>
    <w:rsid w:val="00290A7C"/>
    <w:rsid w:val="002911E1"/>
    <w:rsid w:val="002A2DC3"/>
    <w:rsid w:val="002A3553"/>
    <w:rsid w:val="002B3CC1"/>
    <w:rsid w:val="002C51DF"/>
    <w:rsid w:val="002C52D5"/>
    <w:rsid w:val="002D6128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5042E"/>
    <w:rsid w:val="00352337"/>
    <w:rsid w:val="00361527"/>
    <w:rsid w:val="0036573C"/>
    <w:rsid w:val="00367809"/>
    <w:rsid w:val="003730EB"/>
    <w:rsid w:val="003945AA"/>
    <w:rsid w:val="00396F17"/>
    <w:rsid w:val="003A654B"/>
    <w:rsid w:val="003B35E0"/>
    <w:rsid w:val="003C7609"/>
    <w:rsid w:val="003D3F6D"/>
    <w:rsid w:val="003E3D6E"/>
    <w:rsid w:val="003F79A5"/>
    <w:rsid w:val="00420E25"/>
    <w:rsid w:val="00430B55"/>
    <w:rsid w:val="0043307D"/>
    <w:rsid w:val="00433BDD"/>
    <w:rsid w:val="00434586"/>
    <w:rsid w:val="00437295"/>
    <w:rsid w:val="004412A2"/>
    <w:rsid w:val="00446F77"/>
    <w:rsid w:val="00470C48"/>
    <w:rsid w:val="004728B8"/>
    <w:rsid w:val="00484EBD"/>
    <w:rsid w:val="004924A6"/>
    <w:rsid w:val="00497BF2"/>
    <w:rsid w:val="004A61EA"/>
    <w:rsid w:val="004C204E"/>
    <w:rsid w:val="004C6D13"/>
    <w:rsid w:val="004D0166"/>
    <w:rsid w:val="004D110F"/>
    <w:rsid w:val="004D1761"/>
    <w:rsid w:val="004D79DB"/>
    <w:rsid w:val="004E4F16"/>
    <w:rsid w:val="004F26B4"/>
    <w:rsid w:val="004F7CCF"/>
    <w:rsid w:val="0050628C"/>
    <w:rsid w:val="005132C5"/>
    <w:rsid w:val="00517ED7"/>
    <w:rsid w:val="0053081A"/>
    <w:rsid w:val="00535A28"/>
    <w:rsid w:val="00536CAD"/>
    <w:rsid w:val="00542CAB"/>
    <w:rsid w:val="00547A0D"/>
    <w:rsid w:val="00575139"/>
    <w:rsid w:val="00582E80"/>
    <w:rsid w:val="00585052"/>
    <w:rsid w:val="0058657B"/>
    <w:rsid w:val="00586E4D"/>
    <w:rsid w:val="0059364F"/>
    <w:rsid w:val="005939B7"/>
    <w:rsid w:val="005B29C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A2848"/>
    <w:rsid w:val="006A46CF"/>
    <w:rsid w:val="006A4D9D"/>
    <w:rsid w:val="006C212A"/>
    <w:rsid w:val="006E047C"/>
    <w:rsid w:val="007120F5"/>
    <w:rsid w:val="00720DBC"/>
    <w:rsid w:val="00756AB7"/>
    <w:rsid w:val="00761AE0"/>
    <w:rsid w:val="00762E4C"/>
    <w:rsid w:val="007638A0"/>
    <w:rsid w:val="00782597"/>
    <w:rsid w:val="00783341"/>
    <w:rsid w:val="007865DF"/>
    <w:rsid w:val="007913A0"/>
    <w:rsid w:val="007A3E17"/>
    <w:rsid w:val="007A468D"/>
    <w:rsid w:val="007A6B2F"/>
    <w:rsid w:val="007B3284"/>
    <w:rsid w:val="007B35E5"/>
    <w:rsid w:val="007B445A"/>
    <w:rsid w:val="007E21E4"/>
    <w:rsid w:val="007E253B"/>
    <w:rsid w:val="007E4229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96CC9"/>
    <w:rsid w:val="008A2541"/>
    <w:rsid w:val="008A2588"/>
    <w:rsid w:val="008A4470"/>
    <w:rsid w:val="008B285A"/>
    <w:rsid w:val="008C1A87"/>
    <w:rsid w:val="008D26E9"/>
    <w:rsid w:val="008D3146"/>
    <w:rsid w:val="008F1146"/>
    <w:rsid w:val="0091287E"/>
    <w:rsid w:val="00914F82"/>
    <w:rsid w:val="00925597"/>
    <w:rsid w:val="0094203A"/>
    <w:rsid w:val="009577C3"/>
    <w:rsid w:val="00957900"/>
    <w:rsid w:val="0096019B"/>
    <w:rsid w:val="00965E54"/>
    <w:rsid w:val="00982702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2E12"/>
    <w:rsid w:val="00A556AE"/>
    <w:rsid w:val="00A64701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2FD"/>
    <w:rsid w:val="00B14D6D"/>
    <w:rsid w:val="00B20DBC"/>
    <w:rsid w:val="00B230F4"/>
    <w:rsid w:val="00B26A9B"/>
    <w:rsid w:val="00B36A18"/>
    <w:rsid w:val="00B66A15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D0233"/>
    <w:rsid w:val="00BE2FD9"/>
    <w:rsid w:val="00BE38F2"/>
    <w:rsid w:val="00BE3BBA"/>
    <w:rsid w:val="00BF2CFB"/>
    <w:rsid w:val="00BF741C"/>
    <w:rsid w:val="00C00385"/>
    <w:rsid w:val="00C0648E"/>
    <w:rsid w:val="00C132FC"/>
    <w:rsid w:val="00C308E9"/>
    <w:rsid w:val="00C41B8F"/>
    <w:rsid w:val="00C41D19"/>
    <w:rsid w:val="00C50263"/>
    <w:rsid w:val="00C52B32"/>
    <w:rsid w:val="00C67759"/>
    <w:rsid w:val="00C70032"/>
    <w:rsid w:val="00C71704"/>
    <w:rsid w:val="00C71D48"/>
    <w:rsid w:val="00C83341"/>
    <w:rsid w:val="00C846ED"/>
    <w:rsid w:val="00C97A25"/>
    <w:rsid w:val="00CB4321"/>
    <w:rsid w:val="00CB57DE"/>
    <w:rsid w:val="00CB6B8F"/>
    <w:rsid w:val="00CB6EF5"/>
    <w:rsid w:val="00CC6BA2"/>
    <w:rsid w:val="00CE0903"/>
    <w:rsid w:val="00CE132B"/>
    <w:rsid w:val="00CE5E7C"/>
    <w:rsid w:val="00CF33FE"/>
    <w:rsid w:val="00CF45D6"/>
    <w:rsid w:val="00D1409B"/>
    <w:rsid w:val="00D14E9C"/>
    <w:rsid w:val="00D458B2"/>
    <w:rsid w:val="00D470E3"/>
    <w:rsid w:val="00D476D9"/>
    <w:rsid w:val="00D529C5"/>
    <w:rsid w:val="00D57F60"/>
    <w:rsid w:val="00D61C10"/>
    <w:rsid w:val="00D70F64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17F9D"/>
    <w:rsid w:val="00E2243E"/>
    <w:rsid w:val="00E34B7E"/>
    <w:rsid w:val="00E37D71"/>
    <w:rsid w:val="00E472A7"/>
    <w:rsid w:val="00E570DF"/>
    <w:rsid w:val="00E607E0"/>
    <w:rsid w:val="00E628E5"/>
    <w:rsid w:val="00E66D72"/>
    <w:rsid w:val="00E70470"/>
    <w:rsid w:val="00E751E2"/>
    <w:rsid w:val="00E84428"/>
    <w:rsid w:val="00E84D0B"/>
    <w:rsid w:val="00E92C03"/>
    <w:rsid w:val="00E9708D"/>
    <w:rsid w:val="00EA548C"/>
    <w:rsid w:val="00EB3BC8"/>
    <w:rsid w:val="00EB466C"/>
    <w:rsid w:val="00EB4E82"/>
    <w:rsid w:val="00EB5DBF"/>
    <w:rsid w:val="00EC5AA9"/>
    <w:rsid w:val="00ED4551"/>
    <w:rsid w:val="00EE6D7A"/>
    <w:rsid w:val="00EF5F8A"/>
    <w:rsid w:val="00F002C2"/>
    <w:rsid w:val="00F146D7"/>
    <w:rsid w:val="00F334A6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74FD0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A0058"/>
  <w14:defaultImageDpi w14:val="0"/>
  <w15:docId w15:val="{1D066713-F8A9-425E-A4CA-2A6DCBC2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A61EA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</w:rPr>
  </w:style>
  <w:style w:type="table" w:styleId="Mriekatabukysvetl">
    <w:name w:val="Grid Table Light"/>
    <w:basedOn w:val="Normlnatabuka"/>
    <w:uiPriority w:val="40"/>
    <w:rsid w:val="00D61C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F681-C046-494D-A9E2-FCD2654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Marianna_RMPK</cp:lastModifiedBy>
  <cp:revision>10</cp:revision>
  <cp:lastPrinted>2013-02-20T21:22:00Z</cp:lastPrinted>
  <dcterms:created xsi:type="dcterms:W3CDTF">2021-03-22T19:13:00Z</dcterms:created>
  <dcterms:modified xsi:type="dcterms:W3CDTF">2022-03-14T08:32:00Z</dcterms:modified>
</cp:coreProperties>
</file>